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206D2" w14:textId="075BCC53" w:rsidR="00FA2017" w:rsidRDefault="007723E9"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62336" behindDoc="0" locked="0" layoutInCell="1" allowOverlap="1" wp14:anchorId="5852FB25" wp14:editId="6FFC76E6">
            <wp:simplePos x="0" y="0"/>
            <wp:positionH relativeFrom="column">
              <wp:posOffset>5509260</wp:posOffset>
            </wp:positionH>
            <wp:positionV relativeFrom="paragraph">
              <wp:posOffset>-542290</wp:posOffset>
            </wp:positionV>
            <wp:extent cx="822960" cy="40386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2"/>
        <w:gridCol w:w="754"/>
        <w:gridCol w:w="755"/>
        <w:gridCol w:w="775"/>
        <w:gridCol w:w="755"/>
        <w:gridCol w:w="755"/>
      </w:tblGrid>
      <w:tr w:rsidR="00A83058" w:rsidRPr="00A83058" w14:paraId="568CB3E7" w14:textId="77777777" w:rsidTr="00A83058">
        <w:trPr>
          <w:cantSplit/>
          <w:trHeight w:val="2285"/>
        </w:trPr>
        <w:tc>
          <w:tcPr>
            <w:tcW w:w="5062" w:type="dxa"/>
          </w:tcPr>
          <w:p w14:paraId="71D18C2D" w14:textId="36BDE2A2" w:rsidR="00A83058" w:rsidRPr="00A83058" w:rsidRDefault="007723E9" w:rsidP="00A8305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5EB6E7" wp14:editId="04B0751A">
                      <wp:simplePos x="0" y="0"/>
                      <wp:positionH relativeFrom="column">
                        <wp:posOffset>-640080</wp:posOffset>
                      </wp:positionH>
                      <wp:positionV relativeFrom="paragraph">
                        <wp:posOffset>537210</wp:posOffset>
                      </wp:positionV>
                      <wp:extent cx="1577340" cy="731520"/>
                      <wp:effectExtent l="0" t="0" r="22860" b="11430"/>
                      <wp:wrapNone/>
                      <wp:docPr id="3" name="Rechthoek: afgeronde hoek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7340" cy="7315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CB7DDA" w14:textId="1B12834F" w:rsidR="00FA2017" w:rsidRPr="00FA2017" w:rsidRDefault="00FA2017" w:rsidP="00FA201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en enquête met</w:t>
                                  </w:r>
                                  <w:r w:rsidR="00AE2DE6">
                                    <w:rPr>
                                      <w:color w:val="000000" w:themeColor="text1"/>
                                    </w:rPr>
                                    <w:t xml:space="preserve"> gesloten vragen en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een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vijfpuntsschaal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B5EB6E7" id="Rechthoek: afgeronde hoeken 3" o:spid="_x0000_s1026" style="position:absolute;left:0;text-align:left;margin-left:-50.4pt;margin-top:42.3pt;width:124.2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" filled="f" strokecolor="#00b050" strokeweight="1pt">
                      <v:stroke joinstyle="miter"/>
                      <v:textbox>
                        <w:txbxContent>
                          <w:p w14:paraId="75CB7DDA" w14:textId="1B12834F" w:rsidR="00FA2017" w:rsidRPr="00FA2017" w:rsidRDefault="00FA2017" w:rsidP="00FA201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en enquête met</w:t>
                            </w:r>
                            <w:r w:rsidR="00AE2DE6">
                              <w:rPr>
                                <w:color w:val="000000" w:themeColor="text1"/>
                              </w:rPr>
                              <w:t xml:space="preserve"> gesloten vragen e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ee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vijfpuntsschaa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54" w:type="dxa"/>
            <w:textDirection w:val="btLr"/>
            <w:hideMark/>
          </w:tcPr>
          <w:p w14:paraId="0EFB7BFC" w14:textId="77777777" w:rsidR="00A83058" w:rsidRPr="00A83058" w:rsidRDefault="00A83058" w:rsidP="00A83058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A83058">
              <w:rPr>
                <w:rFonts w:ascii="Trebuchet MS" w:eastAsia="Times New Roman" w:hAnsi="Trebuchet MS" w:cs="Arial"/>
                <w:sz w:val="20"/>
                <w:szCs w:val="20"/>
              </w:rPr>
              <w:t>Dit is (bijna) altijd zo</w:t>
            </w:r>
          </w:p>
        </w:tc>
        <w:tc>
          <w:tcPr>
            <w:tcW w:w="755" w:type="dxa"/>
            <w:textDirection w:val="btLr"/>
            <w:hideMark/>
          </w:tcPr>
          <w:p w14:paraId="60D019BC" w14:textId="77777777" w:rsidR="00A83058" w:rsidRPr="00A83058" w:rsidRDefault="00A83058" w:rsidP="00A83058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A83058">
              <w:rPr>
                <w:rFonts w:ascii="Trebuchet MS" w:eastAsia="Times New Roman" w:hAnsi="Trebuchet MS" w:cs="Arial"/>
                <w:sz w:val="20"/>
                <w:szCs w:val="20"/>
              </w:rPr>
              <w:t>Dit is vaak zo</w:t>
            </w:r>
          </w:p>
        </w:tc>
        <w:tc>
          <w:tcPr>
            <w:tcW w:w="775" w:type="dxa"/>
            <w:textDirection w:val="btLr"/>
            <w:hideMark/>
          </w:tcPr>
          <w:p w14:paraId="2A781B10" w14:textId="77777777" w:rsidR="00A83058" w:rsidRPr="00A83058" w:rsidRDefault="00A83058" w:rsidP="00A83058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A83058">
              <w:rPr>
                <w:rFonts w:ascii="Trebuchet MS" w:eastAsia="Times New Roman" w:hAnsi="Trebuchet MS" w:cs="Arial"/>
                <w:sz w:val="20"/>
                <w:szCs w:val="20"/>
              </w:rPr>
              <w:t xml:space="preserve">De ene keer wel, </w:t>
            </w:r>
          </w:p>
          <w:p w14:paraId="5CB2FF84" w14:textId="77777777" w:rsidR="00A83058" w:rsidRPr="00A83058" w:rsidRDefault="00A83058" w:rsidP="00A83058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A83058">
              <w:rPr>
                <w:rFonts w:ascii="Trebuchet MS" w:eastAsia="Times New Roman" w:hAnsi="Trebuchet MS" w:cs="Arial"/>
                <w:sz w:val="20"/>
                <w:szCs w:val="20"/>
              </w:rPr>
              <w:t>de andere keer niet</w:t>
            </w:r>
          </w:p>
        </w:tc>
        <w:tc>
          <w:tcPr>
            <w:tcW w:w="755" w:type="dxa"/>
            <w:textDirection w:val="btLr"/>
            <w:hideMark/>
          </w:tcPr>
          <w:p w14:paraId="5A014876" w14:textId="77777777" w:rsidR="00A83058" w:rsidRPr="00A83058" w:rsidRDefault="00A83058" w:rsidP="00A83058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A83058">
              <w:rPr>
                <w:rFonts w:ascii="Trebuchet MS" w:eastAsia="Times New Roman" w:hAnsi="Trebuchet MS" w:cs="Arial"/>
                <w:sz w:val="20"/>
                <w:szCs w:val="20"/>
              </w:rPr>
              <w:t>Dit is vaak niet zo</w:t>
            </w:r>
          </w:p>
        </w:tc>
        <w:tc>
          <w:tcPr>
            <w:tcW w:w="755" w:type="dxa"/>
            <w:textDirection w:val="btLr"/>
            <w:hideMark/>
          </w:tcPr>
          <w:p w14:paraId="7E45CB14" w14:textId="49F14B6D" w:rsidR="00A83058" w:rsidRPr="00A83058" w:rsidRDefault="00A83058" w:rsidP="00A83058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A83058">
              <w:rPr>
                <w:rFonts w:ascii="Trebuchet MS" w:eastAsia="Times New Roman" w:hAnsi="Trebuchet MS" w:cs="Arial"/>
                <w:sz w:val="20"/>
                <w:szCs w:val="20"/>
              </w:rPr>
              <w:t>Dit is (bijna) niet zo</w:t>
            </w:r>
          </w:p>
        </w:tc>
      </w:tr>
      <w:tr w:rsidR="00A83058" w:rsidRPr="00A83058" w14:paraId="020BC625" w14:textId="77777777" w:rsidTr="00A83058">
        <w:tc>
          <w:tcPr>
            <w:tcW w:w="5062" w:type="dxa"/>
          </w:tcPr>
          <w:p w14:paraId="6EDE85A6" w14:textId="77777777" w:rsidR="00A83058" w:rsidRPr="00A83058" w:rsidRDefault="00A83058" w:rsidP="00A83058">
            <w:pPr>
              <w:tabs>
                <w:tab w:val="left" w:pos="180"/>
              </w:tabs>
              <w:spacing w:after="0" w:line="240" w:lineRule="auto"/>
              <w:ind w:left="360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54" w:type="dxa"/>
            <w:hideMark/>
          </w:tcPr>
          <w:p w14:paraId="69BA1E40" w14:textId="77777777" w:rsidR="00A83058" w:rsidRPr="00A83058" w:rsidRDefault="00A83058" w:rsidP="00A8305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A83058">
              <w:rPr>
                <w:rFonts w:ascii="Trebuchet MS" w:eastAsia="Times New Roman" w:hAnsi="Trebuchet MS" w:cs="Arial"/>
                <w:sz w:val="20"/>
                <w:szCs w:val="20"/>
              </w:rPr>
              <w:t>1</w:t>
            </w:r>
          </w:p>
        </w:tc>
        <w:tc>
          <w:tcPr>
            <w:tcW w:w="755" w:type="dxa"/>
            <w:hideMark/>
          </w:tcPr>
          <w:p w14:paraId="24275B49" w14:textId="77777777" w:rsidR="00A83058" w:rsidRPr="00A83058" w:rsidRDefault="00A83058" w:rsidP="00A8305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A83058">
              <w:rPr>
                <w:rFonts w:ascii="Trebuchet MS" w:eastAsia="Times New Roman" w:hAnsi="Trebuchet MS" w:cs="Arial"/>
                <w:sz w:val="20"/>
                <w:szCs w:val="20"/>
              </w:rPr>
              <w:t>2</w:t>
            </w:r>
          </w:p>
        </w:tc>
        <w:tc>
          <w:tcPr>
            <w:tcW w:w="775" w:type="dxa"/>
            <w:hideMark/>
          </w:tcPr>
          <w:p w14:paraId="14E5D7CA" w14:textId="77777777" w:rsidR="00A83058" w:rsidRPr="00A83058" w:rsidRDefault="00A83058" w:rsidP="00A8305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A83058">
              <w:rPr>
                <w:rFonts w:ascii="Trebuchet MS" w:eastAsia="Times New Roman" w:hAnsi="Trebuchet MS" w:cs="Arial"/>
                <w:sz w:val="20"/>
                <w:szCs w:val="20"/>
              </w:rPr>
              <w:t>3</w:t>
            </w:r>
          </w:p>
        </w:tc>
        <w:tc>
          <w:tcPr>
            <w:tcW w:w="755" w:type="dxa"/>
            <w:hideMark/>
          </w:tcPr>
          <w:p w14:paraId="509412CF" w14:textId="77777777" w:rsidR="00A83058" w:rsidRPr="00A83058" w:rsidRDefault="00A83058" w:rsidP="00A8305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A83058">
              <w:rPr>
                <w:rFonts w:ascii="Trebuchet MS" w:eastAsia="Times New Roman" w:hAnsi="Trebuchet MS" w:cs="Arial"/>
                <w:sz w:val="20"/>
                <w:szCs w:val="20"/>
              </w:rPr>
              <w:t>4</w:t>
            </w:r>
          </w:p>
        </w:tc>
        <w:tc>
          <w:tcPr>
            <w:tcW w:w="755" w:type="dxa"/>
            <w:hideMark/>
          </w:tcPr>
          <w:p w14:paraId="5BA27267" w14:textId="77777777" w:rsidR="00A83058" w:rsidRPr="00A83058" w:rsidRDefault="00A83058" w:rsidP="00A8305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A83058">
              <w:rPr>
                <w:rFonts w:ascii="Trebuchet MS" w:eastAsia="Times New Roman" w:hAnsi="Trebuchet MS" w:cs="Arial"/>
                <w:sz w:val="20"/>
                <w:szCs w:val="20"/>
              </w:rPr>
              <w:t>5</w:t>
            </w:r>
          </w:p>
        </w:tc>
      </w:tr>
      <w:tr w:rsidR="00A83058" w:rsidRPr="00A83058" w14:paraId="76366103" w14:textId="77777777" w:rsidTr="00A83058">
        <w:tc>
          <w:tcPr>
            <w:tcW w:w="5062" w:type="dxa"/>
          </w:tcPr>
          <w:p w14:paraId="0B4CDEBE" w14:textId="77777777" w:rsidR="00A83058" w:rsidRPr="00A83058" w:rsidRDefault="00A83058" w:rsidP="00A83058">
            <w:pPr>
              <w:tabs>
                <w:tab w:val="left" w:pos="180"/>
              </w:tabs>
              <w:spacing w:after="0" w:line="240" w:lineRule="auto"/>
              <w:ind w:left="360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54" w:type="dxa"/>
          </w:tcPr>
          <w:p w14:paraId="1F09D619" w14:textId="77777777" w:rsidR="00A83058" w:rsidRPr="00A83058" w:rsidRDefault="00A83058" w:rsidP="00A8305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55" w:type="dxa"/>
          </w:tcPr>
          <w:p w14:paraId="576743F7" w14:textId="77777777" w:rsidR="00A83058" w:rsidRPr="00A83058" w:rsidRDefault="00A83058" w:rsidP="00A8305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2FA72E21" w14:textId="77777777" w:rsidR="00A83058" w:rsidRPr="00A83058" w:rsidRDefault="00A83058" w:rsidP="00A8305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55" w:type="dxa"/>
          </w:tcPr>
          <w:p w14:paraId="3BA161D5" w14:textId="77777777" w:rsidR="00A83058" w:rsidRPr="00A83058" w:rsidRDefault="00A83058" w:rsidP="00A8305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55" w:type="dxa"/>
          </w:tcPr>
          <w:p w14:paraId="39330AE9" w14:textId="77777777" w:rsidR="00A83058" w:rsidRPr="00A83058" w:rsidRDefault="00A83058" w:rsidP="00A8305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A83058" w:rsidRPr="00A83058" w14:paraId="34ACA243" w14:textId="77777777" w:rsidTr="00A83058">
        <w:tc>
          <w:tcPr>
            <w:tcW w:w="5062" w:type="dxa"/>
            <w:hideMark/>
          </w:tcPr>
          <w:p w14:paraId="18BD1C10" w14:textId="22A868E2" w:rsidR="00A83058" w:rsidRPr="00A83058" w:rsidRDefault="00A83058" w:rsidP="00A83058">
            <w:pPr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Ik voel me fijn  bij juf Manon</w:t>
            </w:r>
          </w:p>
          <w:p w14:paraId="29EA4225" w14:textId="77777777" w:rsidR="00A83058" w:rsidRPr="00A83058" w:rsidRDefault="00A83058" w:rsidP="00A83058">
            <w:pPr>
              <w:tabs>
                <w:tab w:val="left" w:pos="180"/>
              </w:tabs>
              <w:spacing w:after="0" w:line="240" w:lineRule="auto"/>
              <w:ind w:left="360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A83058">
              <w:rPr>
                <w:rFonts w:ascii="Trebuchet MS" w:eastAsia="Times New Roman" w:hAnsi="Trebuchet MS" w:cs="Arial"/>
                <w:sz w:val="20"/>
                <w:szCs w:val="20"/>
              </w:rPr>
              <w:tab/>
            </w:r>
          </w:p>
        </w:tc>
        <w:tc>
          <w:tcPr>
            <w:tcW w:w="754" w:type="dxa"/>
          </w:tcPr>
          <w:p w14:paraId="1AF855FE" w14:textId="77777777" w:rsidR="00A83058" w:rsidRPr="00A83058" w:rsidRDefault="00A83058" w:rsidP="00A83058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55" w:type="dxa"/>
          </w:tcPr>
          <w:p w14:paraId="4407AEDD" w14:textId="77777777" w:rsidR="00A83058" w:rsidRPr="00A83058" w:rsidRDefault="00A83058" w:rsidP="00A83058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75CC39F6" w14:textId="6C0633AE" w:rsidR="00A83058" w:rsidRPr="00A83058" w:rsidRDefault="00A83058" w:rsidP="00A83058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55" w:type="dxa"/>
          </w:tcPr>
          <w:p w14:paraId="36D87EDD" w14:textId="77777777" w:rsidR="00A83058" w:rsidRPr="00A83058" w:rsidRDefault="00A83058" w:rsidP="00A83058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55" w:type="dxa"/>
          </w:tcPr>
          <w:p w14:paraId="2A87BEBA" w14:textId="77777777" w:rsidR="00A83058" w:rsidRPr="00A83058" w:rsidRDefault="00A83058" w:rsidP="00A83058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A83058" w:rsidRPr="00A83058" w14:paraId="14202E83" w14:textId="77777777" w:rsidTr="00A83058">
        <w:tc>
          <w:tcPr>
            <w:tcW w:w="5062" w:type="dxa"/>
          </w:tcPr>
          <w:p w14:paraId="5DD9C31F" w14:textId="6B3A62EF" w:rsidR="00A83058" w:rsidRPr="00A83058" w:rsidRDefault="00A83058" w:rsidP="00A83058">
            <w:pPr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Als ik zelfstandig werk, word ik niet gestoord</w:t>
            </w:r>
          </w:p>
          <w:p w14:paraId="061F73DA" w14:textId="77777777" w:rsidR="00A83058" w:rsidRPr="00A83058" w:rsidRDefault="00A83058" w:rsidP="00A83058">
            <w:pPr>
              <w:tabs>
                <w:tab w:val="left" w:pos="180"/>
              </w:tabs>
              <w:spacing w:after="0" w:line="240" w:lineRule="auto"/>
              <w:ind w:left="360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54" w:type="dxa"/>
          </w:tcPr>
          <w:p w14:paraId="7FAC21C5" w14:textId="1B83F154" w:rsidR="00A83058" w:rsidRPr="00A83058" w:rsidRDefault="00A83058" w:rsidP="00A83058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55" w:type="dxa"/>
          </w:tcPr>
          <w:p w14:paraId="09988FE3" w14:textId="77777777" w:rsidR="00A83058" w:rsidRPr="00A83058" w:rsidRDefault="00A83058" w:rsidP="00A83058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3CD49AC2" w14:textId="77777777" w:rsidR="00A83058" w:rsidRPr="00A83058" w:rsidRDefault="00A83058" w:rsidP="00A83058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55" w:type="dxa"/>
          </w:tcPr>
          <w:p w14:paraId="4341CD28" w14:textId="77777777" w:rsidR="00A83058" w:rsidRPr="00A83058" w:rsidRDefault="00A83058" w:rsidP="00A83058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55" w:type="dxa"/>
          </w:tcPr>
          <w:p w14:paraId="4E6858B6" w14:textId="77777777" w:rsidR="00A83058" w:rsidRPr="00A83058" w:rsidRDefault="00A83058" w:rsidP="00A83058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A83058" w:rsidRPr="00A83058" w14:paraId="4ED7BEA7" w14:textId="77777777" w:rsidTr="00A83058">
        <w:tc>
          <w:tcPr>
            <w:tcW w:w="5062" w:type="dxa"/>
          </w:tcPr>
          <w:p w14:paraId="0429BEE2" w14:textId="36932617" w:rsidR="00A83058" w:rsidRDefault="00256CA5" w:rsidP="007723E9">
            <w:pPr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 xml:space="preserve">De uitleg van juf Manon tijdens de rekenles is duidelijk. </w:t>
            </w:r>
            <w:r w:rsidR="007723E9">
              <w:rPr>
                <w:rFonts w:ascii="Trebuchet MS" w:eastAsia="Times New Roman" w:hAnsi="Trebuchet MS" w:cs="Arial"/>
                <w:sz w:val="20"/>
                <w:szCs w:val="20"/>
              </w:rPr>
              <w:br/>
            </w:r>
          </w:p>
          <w:p w14:paraId="264CBE54" w14:textId="57A02AB4" w:rsidR="007723E9" w:rsidRPr="00A83058" w:rsidRDefault="007723E9" w:rsidP="007723E9">
            <w:pPr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…..</w:t>
            </w:r>
          </w:p>
        </w:tc>
        <w:tc>
          <w:tcPr>
            <w:tcW w:w="754" w:type="dxa"/>
          </w:tcPr>
          <w:p w14:paraId="692E686A" w14:textId="41128380" w:rsidR="00A83058" w:rsidRPr="00A83058" w:rsidRDefault="00A83058" w:rsidP="00A83058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55" w:type="dxa"/>
          </w:tcPr>
          <w:p w14:paraId="3468AAC9" w14:textId="77777777" w:rsidR="00A83058" w:rsidRPr="00A83058" w:rsidRDefault="00A83058" w:rsidP="00A83058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2E6CB9A9" w14:textId="77777777" w:rsidR="00A83058" w:rsidRPr="00A83058" w:rsidRDefault="00A83058" w:rsidP="00A83058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55" w:type="dxa"/>
          </w:tcPr>
          <w:p w14:paraId="1C1B5DAA" w14:textId="77777777" w:rsidR="00A83058" w:rsidRPr="00A83058" w:rsidRDefault="00A83058" w:rsidP="00A83058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55" w:type="dxa"/>
          </w:tcPr>
          <w:p w14:paraId="60E5115B" w14:textId="77777777" w:rsidR="00A83058" w:rsidRPr="00A83058" w:rsidRDefault="00A83058" w:rsidP="00A83058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</w:tbl>
    <w:p w14:paraId="706BA806" w14:textId="374C5B6A" w:rsidR="00DB07E1" w:rsidRDefault="00AE2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188B7A" wp14:editId="62420222">
                <wp:simplePos x="0" y="0"/>
                <wp:positionH relativeFrom="column">
                  <wp:posOffset>-609600</wp:posOffset>
                </wp:positionH>
                <wp:positionV relativeFrom="paragraph">
                  <wp:posOffset>268605</wp:posOffset>
                </wp:positionV>
                <wp:extent cx="3078480" cy="922020"/>
                <wp:effectExtent l="0" t="0" r="26670" b="11430"/>
                <wp:wrapNone/>
                <wp:docPr id="5" name="Rechthoek: afgeronde hoe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9220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90C2E" w14:textId="092FB4E3" w:rsidR="00AE2DE6" w:rsidRPr="00FA2017" w:rsidRDefault="00AE2DE6" w:rsidP="00AE2DE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en enquête met gesloten vragen en ee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riepuntsschaa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van </w:t>
                            </w:r>
                            <w:r w:rsidR="00256CA5">
                              <w:rPr>
                                <w:color w:val="000000" w:themeColor="text1"/>
                              </w:rPr>
                              <w:t xml:space="preserve">losse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papieren smileys. </w:t>
                            </w:r>
                            <w:r w:rsidR="00256CA5"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en andere leerkracht leest de vraag voor, het jonge kind zoekt de passende smiley daarbij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188B7A" id="Rechthoek: afgeronde hoeken 5" o:spid="_x0000_s1027" style="position:absolute;margin-left:-48pt;margin-top:21.15pt;width:242.4pt;height:7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" filled="f" strokecolor="#00b050" strokeweight="1pt">
                <v:stroke joinstyle="miter"/>
                <v:textbox>
                  <w:txbxContent>
                    <w:p w14:paraId="33590C2E" w14:textId="092FB4E3" w:rsidR="00AE2DE6" w:rsidRPr="00FA2017" w:rsidRDefault="00AE2DE6" w:rsidP="00AE2DE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en enquête met gesloten vragen en een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riepuntsschaal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van </w:t>
                      </w:r>
                      <w:r w:rsidR="00256CA5">
                        <w:rPr>
                          <w:color w:val="000000" w:themeColor="text1"/>
                        </w:rPr>
                        <w:t xml:space="preserve">losse </w:t>
                      </w:r>
                      <w:r>
                        <w:rPr>
                          <w:color w:val="000000" w:themeColor="text1"/>
                        </w:rPr>
                        <w:t xml:space="preserve">papieren smileys. </w:t>
                      </w:r>
                      <w:r w:rsidR="00256CA5"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 xml:space="preserve">Een andere leerkracht leest de vraag voor, het jonge kind zoekt de passende smiley daarbij. </w:t>
                      </w:r>
                    </w:p>
                  </w:txbxContent>
                </v:textbox>
              </v:roundrect>
            </w:pict>
          </mc:Fallback>
        </mc:AlternateContent>
      </w:r>
      <w:r w:rsidR="00FA2017" w:rsidRPr="00A83058">
        <w:rPr>
          <w:rFonts w:ascii="Arial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B65682" wp14:editId="10B6E7F5">
                <wp:simplePos x="0" y="0"/>
                <wp:positionH relativeFrom="margin">
                  <wp:posOffset>-586740</wp:posOffset>
                </wp:positionH>
                <wp:positionV relativeFrom="paragraph">
                  <wp:posOffset>-3446145</wp:posOffset>
                </wp:positionV>
                <wp:extent cx="5052060" cy="800100"/>
                <wp:effectExtent l="0" t="0" r="15240" b="1905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0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49B25" w14:textId="4D64710E" w:rsidR="00FA2017" w:rsidRPr="00FA2017" w:rsidRDefault="00A83058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FA2017">
                              <w:rPr>
                                <w:color w:val="00B050"/>
                                <w:sz w:val="32"/>
                                <w:szCs w:val="32"/>
                              </w:rPr>
                              <w:t>Enkele voorbeelden om feedback van leerlingen te vragen</w:t>
                            </w:r>
                            <w:r w:rsidR="00FA2017">
                              <w:rPr>
                                <w:color w:val="00B050"/>
                                <w:sz w:val="32"/>
                                <w:szCs w:val="32"/>
                              </w:rPr>
                              <w:t>.</w:t>
                            </w:r>
                            <w:r w:rsidR="00FA2017">
                              <w:rPr>
                                <w:color w:val="00B050"/>
                                <w:sz w:val="32"/>
                                <w:szCs w:val="32"/>
                              </w:rPr>
                              <w:br/>
                            </w:r>
                            <w:r w:rsidR="00FA2017" w:rsidRPr="00FA2017">
                              <w:rPr>
                                <w:color w:val="00B050"/>
                                <w:sz w:val="24"/>
                                <w:szCs w:val="24"/>
                              </w:rPr>
                              <w:t>Je mag de voorbeelden combineren</w:t>
                            </w:r>
                            <w:r w:rsidR="00FA2017">
                              <w:rPr>
                                <w:color w:val="00B050"/>
                                <w:sz w:val="24"/>
                                <w:szCs w:val="24"/>
                              </w:rPr>
                              <w:t>, bijvoorbeeld: je s</w:t>
                            </w:r>
                            <w:r w:rsidR="00FA2017" w:rsidRPr="00FA2017">
                              <w:rPr>
                                <w:color w:val="00B050"/>
                                <w:sz w:val="24"/>
                                <w:szCs w:val="24"/>
                              </w:rPr>
                              <w:t>tart</w:t>
                            </w:r>
                            <w:r w:rsidR="00FA2017">
                              <w:rPr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2017" w:rsidRPr="00FA2017">
                              <w:rPr>
                                <w:color w:val="00B050"/>
                                <w:sz w:val="24"/>
                                <w:szCs w:val="24"/>
                              </w:rPr>
                              <w:t>met tien gesloten vragen en eindig</w:t>
                            </w:r>
                            <w:r w:rsidR="00FA2017">
                              <w:rPr>
                                <w:color w:val="00B050"/>
                                <w:sz w:val="24"/>
                                <w:szCs w:val="24"/>
                              </w:rPr>
                              <w:t>t</w:t>
                            </w:r>
                            <w:r w:rsidR="00FA2017" w:rsidRPr="00FA2017">
                              <w:rPr>
                                <w:color w:val="00B050"/>
                                <w:sz w:val="24"/>
                                <w:szCs w:val="24"/>
                              </w:rPr>
                              <w:t xml:space="preserve"> met drie open vragen.</w:t>
                            </w:r>
                            <w:r w:rsidR="00FA2017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B6568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8" type="#_x0000_t202" style="position:absolute;margin-left:-46.2pt;margin-top:-271.35pt;width:397.8pt;height:6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" strokecolor="white [3212]">
                <v:textbox>
                  <w:txbxContent>
                    <w:p w14:paraId="4AC49B25" w14:textId="4D64710E" w:rsidR="00FA2017" w:rsidRPr="00FA2017" w:rsidRDefault="00A83058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FA2017">
                        <w:rPr>
                          <w:color w:val="00B050"/>
                          <w:sz w:val="32"/>
                          <w:szCs w:val="32"/>
                        </w:rPr>
                        <w:t>Enkele voorbeelden om feedback van leerlingen te vragen</w:t>
                      </w:r>
                      <w:r w:rsidR="00FA2017">
                        <w:rPr>
                          <w:color w:val="00B050"/>
                          <w:sz w:val="32"/>
                          <w:szCs w:val="32"/>
                        </w:rPr>
                        <w:t>.</w:t>
                      </w:r>
                      <w:r w:rsidR="00FA2017">
                        <w:rPr>
                          <w:color w:val="00B050"/>
                          <w:sz w:val="32"/>
                          <w:szCs w:val="32"/>
                        </w:rPr>
                        <w:br/>
                      </w:r>
                      <w:r w:rsidR="00FA2017" w:rsidRPr="00FA2017">
                        <w:rPr>
                          <w:color w:val="00B050"/>
                          <w:sz w:val="24"/>
                          <w:szCs w:val="24"/>
                        </w:rPr>
                        <w:t>Je mag de voorbeelden combineren</w:t>
                      </w:r>
                      <w:r w:rsidR="00FA2017">
                        <w:rPr>
                          <w:color w:val="00B050"/>
                          <w:sz w:val="24"/>
                          <w:szCs w:val="24"/>
                        </w:rPr>
                        <w:t>, bijvoorbeeld: je s</w:t>
                      </w:r>
                      <w:r w:rsidR="00FA2017" w:rsidRPr="00FA2017">
                        <w:rPr>
                          <w:color w:val="00B050"/>
                          <w:sz w:val="24"/>
                          <w:szCs w:val="24"/>
                        </w:rPr>
                        <w:t>tart</w:t>
                      </w:r>
                      <w:r w:rsidR="00FA2017">
                        <w:rPr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FA2017" w:rsidRPr="00FA2017">
                        <w:rPr>
                          <w:color w:val="00B050"/>
                          <w:sz w:val="24"/>
                          <w:szCs w:val="24"/>
                        </w:rPr>
                        <w:t>met tien gesloten vragen en eindig</w:t>
                      </w:r>
                      <w:r w:rsidR="00FA2017">
                        <w:rPr>
                          <w:color w:val="00B050"/>
                          <w:sz w:val="24"/>
                          <w:szCs w:val="24"/>
                        </w:rPr>
                        <w:t>t</w:t>
                      </w:r>
                      <w:r w:rsidR="00FA2017" w:rsidRPr="00FA2017">
                        <w:rPr>
                          <w:color w:val="00B050"/>
                          <w:sz w:val="24"/>
                          <w:szCs w:val="24"/>
                        </w:rPr>
                        <w:t xml:space="preserve"> met drie open vragen.</w:t>
                      </w:r>
                      <w:r w:rsidR="00FA2017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058">
        <w:rPr>
          <w:rFonts w:ascii="Arial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11DE6" wp14:editId="02F9E7E6">
                <wp:simplePos x="0" y="0"/>
                <wp:positionH relativeFrom="column">
                  <wp:posOffset>-708660</wp:posOffset>
                </wp:positionH>
                <wp:positionV relativeFrom="paragraph">
                  <wp:posOffset>127635</wp:posOffset>
                </wp:positionV>
                <wp:extent cx="7307580" cy="15240"/>
                <wp:effectExtent l="0" t="0" r="26670" b="2286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75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447CBF" id="Rechte verbindingslijn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8pt,10.05pt" to="519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</w:p>
    <w:p w14:paraId="79A475CD" w14:textId="4C877D76" w:rsidR="00A83058" w:rsidRDefault="00A83058">
      <w:pPr>
        <w:rPr>
          <w:rFonts w:ascii="Arial" w:hAnsi="Arial" w:cs="Arial"/>
          <w:sz w:val="20"/>
          <w:szCs w:val="20"/>
        </w:rPr>
      </w:pPr>
    </w:p>
    <w:p w14:paraId="3D4984E6" w14:textId="487C35E2" w:rsidR="00FA2017" w:rsidRDefault="00FA2017">
      <w:pPr>
        <w:rPr>
          <w:rFonts w:ascii="Arial" w:hAnsi="Arial" w:cs="Arial"/>
          <w:sz w:val="20"/>
          <w:szCs w:val="20"/>
        </w:rPr>
      </w:pPr>
    </w:p>
    <w:p w14:paraId="1C774C34" w14:textId="064301EE" w:rsidR="00AE2DE6" w:rsidRDefault="00AE2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nl-NL"/>
        </w:rPr>
        <w:drawing>
          <wp:anchor distT="0" distB="0" distL="114300" distR="114300" simplePos="0" relativeHeight="251664384" behindDoc="0" locked="0" layoutInCell="1" allowOverlap="1" wp14:anchorId="1E0C164D" wp14:editId="0F541921">
            <wp:simplePos x="0" y="0"/>
            <wp:positionH relativeFrom="column">
              <wp:posOffset>4145280</wp:posOffset>
            </wp:positionH>
            <wp:positionV relativeFrom="paragraph">
              <wp:posOffset>55245</wp:posOffset>
            </wp:positionV>
            <wp:extent cx="2301240" cy="824781"/>
            <wp:effectExtent l="0" t="0" r="381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82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C0022" w14:textId="05C8DFEC" w:rsidR="00FA2017" w:rsidRDefault="00FA2017">
      <w:pPr>
        <w:rPr>
          <w:rFonts w:ascii="Arial" w:hAnsi="Arial" w:cs="Arial"/>
          <w:sz w:val="20"/>
          <w:szCs w:val="20"/>
        </w:rPr>
      </w:pPr>
    </w:p>
    <w:p w14:paraId="1A5BA49A" w14:textId="2D033C47" w:rsidR="00FA2017" w:rsidRPr="00256CA5" w:rsidRDefault="00961D75" w:rsidP="00FA2017">
      <w:pPr>
        <w:pStyle w:val="Lijstalinea"/>
        <w:numPr>
          <w:ilvl w:val="0"/>
          <w:numId w:val="3"/>
        </w:numPr>
        <w:rPr>
          <w:rFonts w:ascii="Trebuchet MS" w:hAnsi="Trebuchet MS" w:cs="Arial"/>
          <w:color w:val="000000" w:themeColor="text1"/>
          <w:sz w:val="20"/>
          <w:szCs w:val="20"/>
        </w:rPr>
      </w:pPr>
      <w:r w:rsidRPr="00256CA5">
        <w:rPr>
          <w:rFonts w:ascii="Trebuchet MS" w:hAnsi="Trebuchet MS" w:cs="Arial"/>
          <w:color w:val="000000" w:themeColor="text1"/>
          <w:sz w:val="20"/>
          <w:szCs w:val="20"/>
        </w:rPr>
        <w:t>Kent meester Abdul jou goed?</w:t>
      </w:r>
    </w:p>
    <w:p w14:paraId="3B87A76B" w14:textId="22F6D60A" w:rsidR="00961D75" w:rsidRPr="00256CA5" w:rsidRDefault="00AE2DE6" w:rsidP="00FA2017">
      <w:pPr>
        <w:pStyle w:val="Lijstalinea"/>
        <w:numPr>
          <w:ilvl w:val="0"/>
          <w:numId w:val="3"/>
        </w:numPr>
        <w:rPr>
          <w:rFonts w:ascii="Trebuchet MS" w:hAnsi="Trebuchet MS" w:cs="Arial"/>
          <w:color w:val="000000" w:themeColor="text1"/>
          <w:sz w:val="20"/>
          <w:szCs w:val="20"/>
        </w:rPr>
      </w:pPr>
      <w:r w:rsidRPr="00256CA5">
        <w:rPr>
          <w:rFonts w:ascii="Trebuchet MS" w:hAnsi="Trebuchet MS" w:cs="Arial"/>
          <w:color w:val="000000" w:themeColor="text1"/>
          <w:sz w:val="20"/>
          <w:szCs w:val="20"/>
        </w:rPr>
        <w:t xml:space="preserve">Wat vind je van de gymlessen van meester Abdul? </w:t>
      </w:r>
    </w:p>
    <w:p w14:paraId="727DF8E6" w14:textId="6C1BA4E4" w:rsidR="00AE2DE6" w:rsidRPr="00256CA5" w:rsidRDefault="00AE2DE6" w:rsidP="00FA2017">
      <w:pPr>
        <w:pStyle w:val="Lijstalinea"/>
        <w:numPr>
          <w:ilvl w:val="0"/>
          <w:numId w:val="3"/>
        </w:numPr>
        <w:rPr>
          <w:rFonts w:ascii="Trebuchet MS" w:hAnsi="Trebuchet MS" w:cs="Arial"/>
          <w:color w:val="000000" w:themeColor="text1"/>
          <w:sz w:val="20"/>
          <w:szCs w:val="20"/>
        </w:rPr>
      </w:pPr>
      <w:r w:rsidRPr="00256CA5">
        <w:rPr>
          <w:rFonts w:ascii="Trebuchet MS" w:hAnsi="Trebuchet MS" w:cs="Arial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3AC674" wp14:editId="74C95DAD">
                <wp:simplePos x="0" y="0"/>
                <wp:positionH relativeFrom="margin">
                  <wp:align>center</wp:align>
                </wp:positionH>
                <wp:positionV relativeFrom="paragraph">
                  <wp:posOffset>502285</wp:posOffset>
                </wp:positionV>
                <wp:extent cx="7307580" cy="15240"/>
                <wp:effectExtent l="0" t="0" r="26670" b="2286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758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6F27DB" id="Rechte verbindingslijn 6" o:spid="_x0000_s1026" style="position:absolute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9.55pt" to="575.4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" strokecolor="#4472c4" strokeweight=".5pt">
                <v:stroke joinstyle="miter"/>
                <w10:wrap anchorx="margin"/>
              </v:line>
            </w:pict>
          </mc:Fallback>
        </mc:AlternateContent>
      </w:r>
      <w:r w:rsidRPr="00256CA5">
        <w:rPr>
          <w:rFonts w:ascii="Trebuchet MS" w:hAnsi="Trebuchet MS" w:cs="Arial"/>
          <w:color w:val="000000" w:themeColor="text1"/>
          <w:sz w:val="20"/>
          <w:szCs w:val="20"/>
        </w:rPr>
        <w:t>…….</w:t>
      </w:r>
    </w:p>
    <w:p w14:paraId="7B91A028" w14:textId="391907CE" w:rsidR="00AE2DE6" w:rsidRDefault="00AE2DE6" w:rsidP="00AE2DE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04D40D5" w14:textId="1A072063" w:rsidR="00AE2DE6" w:rsidRDefault="0019799E" w:rsidP="00AE2DE6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3207C9" wp14:editId="6A969362">
                <wp:simplePos x="0" y="0"/>
                <wp:positionH relativeFrom="column">
                  <wp:posOffset>-525780</wp:posOffset>
                </wp:positionH>
                <wp:positionV relativeFrom="paragraph">
                  <wp:posOffset>181610</wp:posOffset>
                </wp:positionV>
                <wp:extent cx="2065020" cy="525780"/>
                <wp:effectExtent l="0" t="0" r="11430" b="26670"/>
                <wp:wrapNone/>
                <wp:docPr id="7" name="Rechthoek: afgeronde hoe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525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2B7D87" w14:textId="7F0CBBB4" w:rsidR="0019799E" w:rsidRPr="00FA2017" w:rsidRDefault="0019799E" w:rsidP="0019799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en enquête met open vrag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3207C9" id="Rechthoek: afgeronde hoeken 7" o:spid="_x0000_s1029" style="position:absolute;margin-left:-41.4pt;margin-top:14.3pt;width:162.6pt;height:4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" filled="f" strokecolor="#00b050" strokeweight="1pt">
                <v:stroke joinstyle="miter"/>
                <v:textbox>
                  <w:txbxContent>
                    <w:p w14:paraId="432B7D87" w14:textId="7F0CBBB4" w:rsidR="0019799E" w:rsidRPr="00FA2017" w:rsidRDefault="0019799E" w:rsidP="0019799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en enquête met </w:t>
                      </w:r>
                      <w:r>
                        <w:rPr>
                          <w:color w:val="000000" w:themeColor="text1"/>
                        </w:rPr>
                        <w:t>open vragen.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CC7D13" w14:textId="2D89C995" w:rsidR="00AE2DE6" w:rsidRDefault="0019799E" w:rsidP="00AE2DE6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296A6482" w14:textId="5D9DFEA6" w:rsidR="00256CA5" w:rsidRPr="00D03EA1" w:rsidRDefault="00256CA5" w:rsidP="00256CA5">
      <w:pPr>
        <w:pStyle w:val="Lijstalinea"/>
        <w:numPr>
          <w:ilvl w:val="0"/>
          <w:numId w:val="4"/>
        </w:numPr>
        <w:rPr>
          <w:rFonts w:ascii="Trebuchet MS" w:hAnsi="Trebuchet MS" w:cs="Arial"/>
          <w:color w:val="000000" w:themeColor="text1"/>
          <w:sz w:val="20"/>
          <w:szCs w:val="20"/>
        </w:rPr>
      </w:pPr>
      <w:r w:rsidRPr="00075C54">
        <w:rPr>
          <w:rFonts w:ascii="Trebuchet MS" w:hAnsi="Trebuchet MS" w:cs="Arial"/>
          <w:color w:val="000000" w:themeColor="text1"/>
          <w:sz w:val="20"/>
          <w:szCs w:val="20"/>
        </w:rPr>
        <w:t>Op donderdagmiddag geef ik altijd geschiedenisles. Wat vind je van mijn geschiedenislessen?</w:t>
      </w:r>
      <w:r w:rsidRPr="00075C54">
        <w:rPr>
          <w:rFonts w:ascii="Trebuchet MS" w:hAnsi="Trebuchet MS" w:cs="Arial"/>
          <w:color w:val="000000" w:themeColor="text1"/>
          <w:sz w:val="20"/>
          <w:szCs w:val="20"/>
        </w:rPr>
        <w:br/>
        <w:t>Top:</w:t>
      </w:r>
      <w:r w:rsidR="00D03EA1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Pr="00075C54">
        <w:rPr>
          <w:rFonts w:ascii="Trebuchet MS" w:hAnsi="Trebuchet MS" w:cs="Arial"/>
          <w:color w:val="000000" w:themeColor="text1"/>
          <w:sz w:val="20"/>
          <w:szCs w:val="20"/>
        </w:rPr>
        <w:br/>
      </w:r>
      <w:r w:rsidRPr="00075C54">
        <w:rPr>
          <w:rFonts w:ascii="Trebuchet MS" w:hAnsi="Trebuchet MS" w:cs="Arial"/>
          <w:color w:val="000000" w:themeColor="text1"/>
          <w:sz w:val="20"/>
          <w:szCs w:val="20"/>
        </w:rPr>
        <w:br/>
        <w:t>Tip:</w:t>
      </w:r>
      <w:r w:rsidR="00D03EA1">
        <w:rPr>
          <w:rFonts w:ascii="Trebuchet MS" w:hAnsi="Trebuchet MS" w:cs="Arial"/>
          <w:color w:val="000000" w:themeColor="text1"/>
          <w:sz w:val="20"/>
          <w:szCs w:val="20"/>
        </w:rPr>
        <w:br/>
      </w:r>
      <w:r w:rsidRPr="00075C54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</w:p>
    <w:p w14:paraId="3C9867AC" w14:textId="71343C6D" w:rsidR="0019799E" w:rsidRPr="00075C54" w:rsidRDefault="0019799E" w:rsidP="0019799E">
      <w:pPr>
        <w:pStyle w:val="Lijstalinea"/>
        <w:numPr>
          <w:ilvl w:val="0"/>
          <w:numId w:val="4"/>
        </w:numPr>
        <w:rPr>
          <w:rFonts w:ascii="Trebuchet MS" w:hAnsi="Trebuchet MS" w:cs="Arial"/>
          <w:color w:val="000000" w:themeColor="text1"/>
          <w:sz w:val="20"/>
          <w:szCs w:val="20"/>
        </w:rPr>
      </w:pPr>
      <w:r w:rsidRPr="00075C54">
        <w:rPr>
          <w:rFonts w:ascii="Trebuchet MS" w:hAnsi="Trebuchet MS" w:cs="Arial"/>
          <w:color w:val="000000" w:themeColor="text1"/>
          <w:sz w:val="20"/>
          <w:szCs w:val="20"/>
        </w:rPr>
        <w:t xml:space="preserve">Wat moet ik nog leren om echt een goede meester te worden? </w:t>
      </w:r>
      <w:r w:rsidRPr="00075C54">
        <w:rPr>
          <w:rFonts w:ascii="Trebuchet MS" w:hAnsi="Trebuchet MS" w:cs="Arial"/>
          <w:color w:val="000000" w:themeColor="text1"/>
          <w:sz w:val="20"/>
          <w:szCs w:val="20"/>
        </w:rPr>
        <w:br/>
      </w:r>
      <w:r w:rsidRPr="00075C54">
        <w:rPr>
          <w:rFonts w:ascii="Trebuchet MS" w:hAnsi="Trebuchet MS" w:cs="Arial"/>
          <w:color w:val="000000" w:themeColor="text1"/>
          <w:sz w:val="20"/>
          <w:szCs w:val="20"/>
        </w:rPr>
        <w:br/>
        <w:t>………</w:t>
      </w:r>
    </w:p>
    <w:p w14:paraId="2C95249E" w14:textId="77777777" w:rsidR="0019799E" w:rsidRPr="00075C54" w:rsidRDefault="0019799E" w:rsidP="0019799E">
      <w:pPr>
        <w:pStyle w:val="Lijstalinea"/>
        <w:rPr>
          <w:rFonts w:ascii="Trebuchet MS" w:hAnsi="Trebuchet MS" w:cs="Arial"/>
          <w:color w:val="000000" w:themeColor="text1"/>
          <w:sz w:val="20"/>
          <w:szCs w:val="20"/>
        </w:rPr>
      </w:pPr>
    </w:p>
    <w:p w14:paraId="0AD1C592" w14:textId="4324AEF6" w:rsidR="0019799E" w:rsidRPr="00075C54" w:rsidRDefault="00075C54" w:rsidP="0019799E">
      <w:pPr>
        <w:pStyle w:val="Lijstalinea"/>
        <w:numPr>
          <w:ilvl w:val="0"/>
          <w:numId w:val="4"/>
        </w:numPr>
        <w:rPr>
          <w:rFonts w:ascii="Trebuchet MS" w:hAnsi="Trebuchet MS" w:cs="Arial"/>
          <w:color w:val="000000" w:themeColor="text1"/>
          <w:sz w:val="20"/>
          <w:szCs w:val="20"/>
        </w:rPr>
      </w:pPr>
      <w:r w:rsidRPr="00075C54">
        <w:rPr>
          <w:rFonts w:ascii="Trebuchet MS" w:hAnsi="Trebuchet MS" w:cs="Arial"/>
          <w:color w:val="000000" w:themeColor="text1"/>
          <w:sz w:val="20"/>
          <w:szCs w:val="20"/>
        </w:rPr>
        <w:t>Hoe kan ik….</w:t>
      </w:r>
    </w:p>
    <w:p w14:paraId="2E8CF7A2" w14:textId="211B11E2" w:rsidR="0019799E" w:rsidRPr="0019799E" w:rsidRDefault="0019799E" w:rsidP="0019799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47D6D82" w14:textId="2689D20F" w:rsidR="0019799E" w:rsidRDefault="00D03EA1" w:rsidP="0019799E">
      <w:pPr>
        <w:pStyle w:val="Lijstalinea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FD6ED6" wp14:editId="74A17BC1">
                <wp:simplePos x="0" y="0"/>
                <wp:positionH relativeFrom="column">
                  <wp:posOffset>-297180</wp:posOffset>
                </wp:positionH>
                <wp:positionV relativeFrom="paragraph">
                  <wp:posOffset>-299085</wp:posOffset>
                </wp:positionV>
                <wp:extent cx="2065020" cy="525780"/>
                <wp:effectExtent l="0" t="0" r="11430" b="26670"/>
                <wp:wrapNone/>
                <wp:docPr id="8" name="Rechthoek: afgeronde hoe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525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E424C8" w14:textId="18CF0B93" w:rsidR="00075C54" w:rsidRPr="00FA2017" w:rsidRDefault="00075C54" w:rsidP="00075C5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en enquête met rapportcijfe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AFD6ED6" id="Rechthoek: afgeronde hoeken 8" o:spid="_x0000_s1030" style="position:absolute;left:0;text-align:left;margin-left:-23.4pt;margin-top:-23.55pt;width:162.6pt;height:4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" filled="f" strokecolor="#00b050" strokeweight="1pt">
                <v:stroke joinstyle="miter"/>
                <v:textbox>
                  <w:txbxContent>
                    <w:p w14:paraId="3CE424C8" w14:textId="18CF0B93" w:rsidR="00075C54" w:rsidRPr="00FA2017" w:rsidRDefault="00075C54" w:rsidP="00075C5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en enquête met </w:t>
                      </w:r>
                      <w:r>
                        <w:rPr>
                          <w:color w:val="000000" w:themeColor="text1"/>
                        </w:rPr>
                        <w:t>rapportcijfers.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897AF6" w14:textId="033F0371" w:rsidR="00075C54" w:rsidRDefault="00075C54" w:rsidP="0019799E">
      <w:pPr>
        <w:pStyle w:val="Lijstalinea"/>
        <w:rPr>
          <w:rFonts w:ascii="Arial" w:hAnsi="Arial" w:cs="Arial"/>
          <w:color w:val="000000" w:themeColor="text1"/>
          <w:sz w:val="20"/>
          <w:szCs w:val="20"/>
        </w:rPr>
      </w:pPr>
    </w:p>
    <w:p w14:paraId="7749C341" w14:textId="368EBAD9" w:rsidR="00A50A01" w:rsidRPr="00A50A01" w:rsidRDefault="00A50A01" w:rsidP="00075C54">
      <w:pPr>
        <w:rPr>
          <w:rFonts w:ascii="Trebuchet MS" w:hAnsi="Trebuchet MS" w:cs="Arial"/>
          <w:color w:val="000000" w:themeColor="text1"/>
          <w:sz w:val="20"/>
          <w:szCs w:val="20"/>
        </w:rPr>
      </w:pPr>
      <w:r w:rsidRPr="00A50A01">
        <w:rPr>
          <w:rFonts w:ascii="Trebuchet MS" w:hAnsi="Trebuchet MS" w:cs="Arial"/>
          <w:color w:val="000000" w:themeColor="text1"/>
          <w:sz w:val="20"/>
          <w:szCs w:val="20"/>
        </w:rPr>
        <w:t>4</w:t>
      </w:r>
      <w:r w:rsidR="00075C54" w:rsidRPr="00A50A01">
        <w:rPr>
          <w:rFonts w:ascii="Trebuchet MS" w:hAnsi="Trebuchet MS" w:cs="Arial"/>
          <w:color w:val="000000" w:themeColor="text1"/>
          <w:sz w:val="20"/>
          <w:szCs w:val="20"/>
        </w:rPr>
        <w:t>=dit gaat nog niet zo goed</w:t>
      </w:r>
      <w:r w:rsidRPr="00A50A01">
        <w:rPr>
          <w:rFonts w:ascii="Trebuchet MS" w:hAnsi="Trebuchet MS" w:cs="Arial"/>
          <w:color w:val="000000" w:themeColor="text1"/>
          <w:sz w:val="20"/>
          <w:szCs w:val="20"/>
        </w:rPr>
        <w:tab/>
      </w:r>
      <w:r w:rsidR="00075C54" w:rsidRPr="00A50A01">
        <w:rPr>
          <w:rFonts w:ascii="Trebuchet MS" w:hAnsi="Trebuchet MS" w:cs="Arial"/>
          <w:color w:val="000000" w:themeColor="text1"/>
          <w:sz w:val="20"/>
          <w:szCs w:val="20"/>
        </w:rPr>
        <w:t>6=voldoende</w:t>
      </w:r>
      <w:r w:rsidR="008E219C">
        <w:rPr>
          <w:rFonts w:ascii="Trebuchet MS" w:hAnsi="Trebuchet MS" w:cs="Arial"/>
          <w:color w:val="000000" w:themeColor="text1"/>
          <w:sz w:val="20"/>
          <w:szCs w:val="20"/>
        </w:rPr>
        <w:tab/>
      </w:r>
      <w:r w:rsidR="00075C54" w:rsidRPr="00A50A01">
        <w:rPr>
          <w:rFonts w:ascii="Trebuchet MS" w:hAnsi="Trebuchet MS" w:cs="Arial"/>
          <w:color w:val="000000" w:themeColor="text1"/>
          <w:sz w:val="20"/>
          <w:szCs w:val="20"/>
        </w:rPr>
        <w:t>8=goed</w:t>
      </w:r>
      <w:r w:rsidRPr="00A50A01">
        <w:rPr>
          <w:rFonts w:ascii="Trebuchet MS" w:hAnsi="Trebuchet MS" w:cs="Arial"/>
          <w:color w:val="000000" w:themeColor="text1"/>
          <w:sz w:val="20"/>
          <w:szCs w:val="20"/>
        </w:rPr>
        <w:tab/>
      </w:r>
      <w:r w:rsidRPr="00A50A01">
        <w:rPr>
          <w:rFonts w:ascii="Trebuchet MS" w:hAnsi="Trebuchet MS" w:cs="Arial"/>
          <w:color w:val="000000" w:themeColor="text1"/>
          <w:sz w:val="20"/>
          <w:szCs w:val="20"/>
        </w:rPr>
        <w:tab/>
      </w:r>
      <w:r w:rsidR="00075C54" w:rsidRPr="00A50A01">
        <w:rPr>
          <w:rFonts w:ascii="Trebuchet MS" w:hAnsi="Trebuchet MS" w:cs="Arial"/>
          <w:color w:val="000000" w:themeColor="text1"/>
          <w:sz w:val="20"/>
          <w:szCs w:val="20"/>
        </w:rPr>
        <w:t>10=uitsteken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968"/>
      </w:tblGrid>
      <w:tr w:rsidR="00A50A01" w:rsidRPr="00A50A01" w14:paraId="5A7357BD" w14:textId="77777777" w:rsidTr="00A50A01">
        <w:tc>
          <w:tcPr>
            <w:tcW w:w="2405" w:type="dxa"/>
            <w:shd w:val="clear" w:color="auto" w:fill="D9D9D9" w:themeFill="background1" w:themeFillShade="D9"/>
          </w:tcPr>
          <w:p w14:paraId="6648EFAD" w14:textId="77777777" w:rsidR="00A50A01" w:rsidRPr="00A50A01" w:rsidRDefault="00A50A01" w:rsidP="00075C54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171FA381" w14:textId="22A21EA0" w:rsidR="00A50A01" w:rsidRPr="00A50A01" w:rsidRDefault="00A50A01" w:rsidP="00075C54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A50A0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Hoe duidelijk is mijn uitleg?</w:t>
            </w:r>
          </w:p>
        </w:tc>
        <w:tc>
          <w:tcPr>
            <w:tcW w:w="3968" w:type="dxa"/>
            <w:shd w:val="clear" w:color="auto" w:fill="D9D9D9" w:themeFill="background1" w:themeFillShade="D9"/>
          </w:tcPr>
          <w:p w14:paraId="33D055AB" w14:textId="6030D10C" w:rsidR="00A50A01" w:rsidRPr="00A50A01" w:rsidRDefault="00A50A01" w:rsidP="00075C54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A50A0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Kan ik jou helpen als je iets lastig vindt? </w:t>
            </w:r>
          </w:p>
        </w:tc>
      </w:tr>
      <w:tr w:rsidR="00A50A01" w:rsidRPr="00A50A01" w14:paraId="2ED65EAB" w14:textId="77777777" w:rsidTr="00A50A01">
        <w:tc>
          <w:tcPr>
            <w:tcW w:w="2405" w:type="dxa"/>
          </w:tcPr>
          <w:p w14:paraId="15F9C69A" w14:textId="355E7194" w:rsidR="00A50A01" w:rsidRPr="00A50A01" w:rsidRDefault="00A50A01" w:rsidP="00075C54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A50A0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Rekenen </w:t>
            </w:r>
          </w:p>
        </w:tc>
        <w:tc>
          <w:tcPr>
            <w:tcW w:w="2977" w:type="dxa"/>
          </w:tcPr>
          <w:p w14:paraId="581C9137" w14:textId="77777777" w:rsidR="00A50A01" w:rsidRPr="00A50A01" w:rsidRDefault="00A50A01" w:rsidP="00075C54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2A44CCBA" w14:textId="179C0946" w:rsidR="00A50A01" w:rsidRPr="00A50A01" w:rsidRDefault="00A50A01" w:rsidP="00075C54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8" w:type="dxa"/>
          </w:tcPr>
          <w:p w14:paraId="2C6EB9B0" w14:textId="77777777" w:rsidR="00A50A01" w:rsidRPr="00A50A01" w:rsidRDefault="00A50A01" w:rsidP="00075C54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A50A01" w:rsidRPr="00A50A01" w14:paraId="7747AF91" w14:textId="77777777" w:rsidTr="00A50A01">
        <w:tc>
          <w:tcPr>
            <w:tcW w:w="2405" w:type="dxa"/>
          </w:tcPr>
          <w:p w14:paraId="70FA95C4" w14:textId="5DF6E77D" w:rsidR="00A50A01" w:rsidRPr="00A50A01" w:rsidRDefault="00A50A01" w:rsidP="00075C54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A50A0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Spelling </w:t>
            </w:r>
          </w:p>
        </w:tc>
        <w:tc>
          <w:tcPr>
            <w:tcW w:w="2977" w:type="dxa"/>
          </w:tcPr>
          <w:p w14:paraId="0A932D38" w14:textId="77777777" w:rsidR="00A50A01" w:rsidRPr="00A50A01" w:rsidRDefault="00A50A01" w:rsidP="00075C54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585083A0" w14:textId="5AFBD7D0" w:rsidR="00A50A01" w:rsidRPr="00A50A01" w:rsidRDefault="00A50A01" w:rsidP="00075C54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8" w:type="dxa"/>
          </w:tcPr>
          <w:p w14:paraId="23D6820B" w14:textId="77777777" w:rsidR="00A50A01" w:rsidRPr="00A50A01" w:rsidRDefault="00A50A01" w:rsidP="00075C54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A50A01" w:rsidRPr="00A50A01" w14:paraId="759B48BE" w14:textId="77777777" w:rsidTr="00A50A01">
        <w:tc>
          <w:tcPr>
            <w:tcW w:w="2405" w:type="dxa"/>
          </w:tcPr>
          <w:p w14:paraId="14274A22" w14:textId="09195B5E" w:rsidR="00A50A01" w:rsidRPr="00A50A01" w:rsidRDefault="00A50A01" w:rsidP="00075C54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A50A0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Handvaardigheid </w:t>
            </w:r>
          </w:p>
        </w:tc>
        <w:tc>
          <w:tcPr>
            <w:tcW w:w="2977" w:type="dxa"/>
          </w:tcPr>
          <w:p w14:paraId="1B26C40D" w14:textId="77777777" w:rsidR="00A50A01" w:rsidRPr="00A50A01" w:rsidRDefault="00A50A01" w:rsidP="00075C54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4253C8F4" w14:textId="4B3A6AFA" w:rsidR="00A50A01" w:rsidRPr="00A50A01" w:rsidRDefault="00A50A01" w:rsidP="00075C54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8" w:type="dxa"/>
          </w:tcPr>
          <w:p w14:paraId="235100E0" w14:textId="77777777" w:rsidR="00A50A01" w:rsidRPr="00A50A01" w:rsidRDefault="00A50A01" w:rsidP="00075C54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A50A01" w:rsidRPr="00A50A01" w14:paraId="4A43CDA5" w14:textId="77777777" w:rsidTr="00A50A01">
        <w:tc>
          <w:tcPr>
            <w:tcW w:w="2405" w:type="dxa"/>
          </w:tcPr>
          <w:p w14:paraId="6142AA24" w14:textId="1997ABB0" w:rsidR="00A50A01" w:rsidRPr="00A50A01" w:rsidRDefault="00A50A01" w:rsidP="00075C54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A50A0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Tekenen</w:t>
            </w:r>
          </w:p>
        </w:tc>
        <w:tc>
          <w:tcPr>
            <w:tcW w:w="2977" w:type="dxa"/>
          </w:tcPr>
          <w:p w14:paraId="4A4B0FE3" w14:textId="77777777" w:rsidR="00A50A01" w:rsidRPr="00A50A01" w:rsidRDefault="00A50A01" w:rsidP="00075C54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55861080" w14:textId="393BE849" w:rsidR="00A50A01" w:rsidRPr="00A50A01" w:rsidRDefault="00A50A01" w:rsidP="00075C54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8" w:type="dxa"/>
          </w:tcPr>
          <w:p w14:paraId="1333EE25" w14:textId="77777777" w:rsidR="00A50A01" w:rsidRPr="00A50A01" w:rsidRDefault="00A50A01" w:rsidP="00075C54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</w:tbl>
    <w:p w14:paraId="65597E45" w14:textId="41ABCFA5" w:rsidR="00075C54" w:rsidRPr="00075C54" w:rsidRDefault="00075C54" w:rsidP="00075C5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6AA0B38" w14:textId="6679D638" w:rsidR="0019799E" w:rsidRPr="00256CA5" w:rsidRDefault="00A50A01" w:rsidP="0019799E">
      <w:pPr>
        <w:pStyle w:val="Lijstalinea"/>
        <w:rPr>
          <w:rFonts w:ascii="Arial" w:hAnsi="Arial" w:cs="Arial"/>
          <w:color w:val="000000" w:themeColor="text1"/>
          <w:sz w:val="20"/>
          <w:szCs w:val="20"/>
        </w:rPr>
      </w:pPr>
      <w:r w:rsidRPr="00256CA5">
        <w:rPr>
          <w:rFonts w:ascii="Trebuchet MS" w:hAnsi="Trebuchet MS" w:cs="Arial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40878C" wp14:editId="09C983CA">
                <wp:simplePos x="0" y="0"/>
                <wp:positionH relativeFrom="margin">
                  <wp:posOffset>-739140</wp:posOffset>
                </wp:positionH>
                <wp:positionV relativeFrom="paragraph">
                  <wp:posOffset>335280</wp:posOffset>
                </wp:positionV>
                <wp:extent cx="7307580" cy="15240"/>
                <wp:effectExtent l="0" t="0" r="26670" b="2286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758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CC90F9" id="Rechte verbindingslijn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8.2pt,26.4pt" to="517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067F20F1" w14:textId="2F51ED04" w:rsidR="00AE2DE6" w:rsidRDefault="00AE2DE6" w:rsidP="00AE2DE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F45AAF6" w14:textId="232A0A88" w:rsidR="00AE2DE6" w:rsidRDefault="008E219C" w:rsidP="00AE2DE6">
      <w:pPr>
        <w:rPr>
          <w:rFonts w:ascii="Arial" w:hAnsi="Arial" w:cs="Arial"/>
          <w:color w:val="000000" w:themeColor="text1"/>
          <w:sz w:val="20"/>
          <w:szCs w:val="20"/>
        </w:rPr>
      </w:pPr>
      <w:r w:rsidRPr="008E219C">
        <w:rPr>
          <w:rFonts w:ascii="Arial" w:hAnsi="Arial" w:cs="Arial"/>
          <w:noProof/>
          <w:color w:val="000000" w:themeColor="text1"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636EE0E" wp14:editId="342AF71A">
                <wp:simplePos x="0" y="0"/>
                <wp:positionH relativeFrom="column">
                  <wp:posOffset>1783080</wp:posOffset>
                </wp:positionH>
                <wp:positionV relativeFrom="paragraph">
                  <wp:posOffset>189230</wp:posOffset>
                </wp:positionV>
                <wp:extent cx="4709160" cy="1417320"/>
                <wp:effectExtent l="0" t="0" r="15240" b="11430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16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43E1C" w14:textId="603EF03B" w:rsidR="008E219C" w:rsidRPr="00184535" w:rsidRDefault="008E219C" w:rsidP="008E219C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184535">
                              <w:rPr>
                                <w:rFonts w:ascii="Trebuchet MS" w:hAnsi="Trebuchet MS"/>
                              </w:rPr>
                              <w:t xml:space="preserve">Wordt er wel eens gepest in de klas terwijl ik dat niet doorheb? </w:t>
                            </w:r>
                          </w:p>
                          <w:p w14:paraId="6F6DBED5" w14:textId="244E21F6" w:rsidR="008E219C" w:rsidRPr="00184535" w:rsidRDefault="008E219C" w:rsidP="008E219C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184535">
                              <w:rPr>
                                <w:rFonts w:ascii="Trebuchet MS" w:hAnsi="Trebuchet MS"/>
                              </w:rPr>
                              <w:t>Ben ik wel eens té streng? Kun je een voorbeeld noemen?</w:t>
                            </w:r>
                          </w:p>
                          <w:p w14:paraId="64799D5A" w14:textId="7291775D" w:rsidR="008E219C" w:rsidRPr="00184535" w:rsidRDefault="008E219C" w:rsidP="008E219C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184535">
                              <w:rPr>
                                <w:rFonts w:ascii="Trebuchet MS" w:hAnsi="Trebuchet MS"/>
                              </w:rPr>
                              <w:t xml:space="preserve">Zijn de regels in de klas duidelijk als ik er ben? </w:t>
                            </w:r>
                          </w:p>
                          <w:p w14:paraId="519D0EF7" w14:textId="66BD85AA" w:rsidR="008E219C" w:rsidRPr="00184535" w:rsidRDefault="008E219C" w:rsidP="008E219C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184535">
                              <w:rPr>
                                <w:rFonts w:ascii="Trebuchet MS" w:hAnsi="Trebuchet MS"/>
                              </w:rPr>
                              <w:t>Geef ik wel eens een les die saai is? Hoe komt dat dan?</w:t>
                            </w:r>
                          </w:p>
                          <w:p w14:paraId="0FBDC964" w14:textId="15928720" w:rsidR="008E219C" w:rsidRPr="00184535" w:rsidRDefault="00184535" w:rsidP="008E219C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184535">
                              <w:rPr>
                                <w:rFonts w:ascii="Trebuchet MS" w:hAnsi="Trebuchet MS"/>
                              </w:rPr>
                              <w:t xml:space="preserve">Waar ben ik heel goed in? </w:t>
                            </w:r>
                          </w:p>
                          <w:p w14:paraId="31568BFA" w14:textId="30D845C7" w:rsidR="00184535" w:rsidRPr="00184535" w:rsidRDefault="00184535" w:rsidP="008E219C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184535">
                              <w:rPr>
                                <w:rFonts w:ascii="Trebuchet MS" w:hAnsi="Trebuchet MS"/>
                              </w:rPr>
                              <w:t xml:space="preserve">Wat kan/moet ik nog leren? </w:t>
                            </w:r>
                          </w:p>
                          <w:p w14:paraId="73F9A53A" w14:textId="6B5186A9" w:rsidR="00184535" w:rsidRPr="00184535" w:rsidRDefault="00184535" w:rsidP="008E219C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184535">
                              <w:rPr>
                                <w:rFonts w:ascii="Trebuchet MS" w:hAnsi="Trebuchet MS"/>
                              </w:rPr>
                              <w:t>….</w:t>
                            </w:r>
                          </w:p>
                          <w:p w14:paraId="6C6FDCD0" w14:textId="77777777" w:rsidR="00184535" w:rsidRDefault="00184535" w:rsidP="001845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36EE0E" id="_x0000_s1031" type="#_x0000_t202" style="position:absolute;margin-left:140.4pt;margin-top:14.9pt;width:370.8pt;height:111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">
                <v:textbox>
                  <w:txbxContent>
                    <w:p w14:paraId="46043E1C" w14:textId="603EF03B" w:rsidR="008E219C" w:rsidRPr="00184535" w:rsidRDefault="008E219C" w:rsidP="008E219C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</w:rPr>
                      </w:pPr>
                      <w:r w:rsidRPr="00184535">
                        <w:rPr>
                          <w:rFonts w:ascii="Trebuchet MS" w:hAnsi="Trebuchet MS"/>
                        </w:rPr>
                        <w:t xml:space="preserve">Wordt er wel eens gepest in de klas terwijl ik dat niet doorheb? </w:t>
                      </w:r>
                    </w:p>
                    <w:p w14:paraId="6F6DBED5" w14:textId="244E21F6" w:rsidR="008E219C" w:rsidRPr="00184535" w:rsidRDefault="008E219C" w:rsidP="008E219C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</w:rPr>
                      </w:pPr>
                      <w:r w:rsidRPr="00184535">
                        <w:rPr>
                          <w:rFonts w:ascii="Trebuchet MS" w:hAnsi="Trebuchet MS"/>
                        </w:rPr>
                        <w:t>Ben ik wel eens té streng? Kun je een voorbeeld noemen?</w:t>
                      </w:r>
                    </w:p>
                    <w:p w14:paraId="64799D5A" w14:textId="7291775D" w:rsidR="008E219C" w:rsidRPr="00184535" w:rsidRDefault="008E219C" w:rsidP="008E219C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</w:rPr>
                      </w:pPr>
                      <w:r w:rsidRPr="00184535">
                        <w:rPr>
                          <w:rFonts w:ascii="Trebuchet MS" w:hAnsi="Trebuchet MS"/>
                        </w:rPr>
                        <w:t xml:space="preserve">Zijn de regels in de klas duidelijk als ik er ben? </w:t>
                      </w:r>
                    </w:p>
                    <w:p w14:paraId="519D0EF7" w14:textId="66BD85AA" w:rsidR="008E219C" w:rsidRPr="00184535" w:rsidRDefault="008E219C" w:rsidP="008E219C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</w:rPr>
                      </w:pPr>
                      <w:r w:rsidRPr="00184535">
                        <w:rPr>
                          <w:rFonts w:ascii="Trebuchet MS" w:hAnsi="Trebuchet MS"/>
                        </w:rPr>
                        <w:t>Geef ik wel eens een les die saai is? Hoe komt dat dan?</w:t>
                      </w:r>
                    </w:p>
                    <w:p w14:paraId="0FBDC964" w14:textId="15928720" w:rsidR="008E219C" w:rsidRPr="00184535" w:rsidRDefault="00184535" w:rsidP="008E219C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</w:rPr>
                      </w:pPr>
                      <w:r w:rsidRPr="00184535">
                        <w:rPr>
                          <w:rFonts w:ascii="Trebuchet MS" w:hAnsi="Trebuchet MS"/>
                        </w:rPr>
                        <w:t xml:space="preserve">Waar ben ik heel goed in? </w:t>
                      </w:r>
                    </w:p>
                    <w:p w14:paraId="31568BFA" w14:textId="30D845C7" w:rsidR="00184535" w:rsidRPr="00184535" w:rsidRDefault="00184535" w:rsidP="008E219C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</w:rPr>
                      </w:pPr>
                      <w:r w:rsidRPr="00184535">
                        <w:rPr>
                          <w:rFonts w:ascii="Trebuchet MS" w:hAnsi="Trebuchet MS"/>
                        </w:rPr>
                        <w:t xml:space="preserve">Wat kan/moet ik nog leren? </w:t>
                      </w:r>
                    </w:p>
                    <w:p w14:paraId="73F9A53A" w14:textId="6B5186A9" w:rsidR="00184535" w:rsidRPr="00184535" w:rsidRDefault="00184535" w:rsidP="008E219C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</w:rPr>
                      </w:pPr>
                      <w:r w:rsidRPr="00184535">
                        <w:rPr>
                          <w:rFonts w:ascii="Trebuchet MS" w:hAnsi="Trebuchet MS"/>
                        </w:rPr>
                        <w:t>….</w:t>
                      </w:r>
                    </w:p>
                    <w:p w14:paraId="6C6FDCD0" w14:textId="77777777" w:rsidR="00184535" w:rsidRDefault="00184535" w:rsidP="0018453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026903" wp14:editId="322623F6">
                <wp:simplePos x="0" y="0"/>
                <wp:positionH relativeFrom="margin">
                  <wp:posOffset>-487680</wp:posOffset>
                </wp:positionH>
                <wp:positionV relativeFrom="paragraph">
                  <wp:posOffset>166370</wp:posOffset>
                </wp:positionV>
                <wp:extent cx="2065020" cy="868680"/>
                <wp:effectExtent l="0" t="0" r="11430" b="26670"/>
                <wp:wrapNone/>
                <wp:docPr id="10" name="Rechthoek: afgeronde hoe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8686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E67821" w14:textId="7E0EC75A" w:rsidR="008E219C" w:rsidRPr="00FA2017" w:rsidRDefault="008E219C" w:rsidP="008E219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en panelgesprek met een groep(je) leerlingen. Leerlingen vullen elkaar aan en denken met elkaar me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026903" id="Rechthoek: afgeronde hoeken 10" o:spid="_x0000_s1032" style="position:absolute;margin-left:-38.4pt;margin-top:13.1pt;width:162.6pt;height:68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" filled="f" strokecolor="#00b050" strokeweight="1pt">
                <v:stroke joinstyle="miter"/>
                <v:textbox>
                  <w:txbxContent>
                    <w:p w14:paraId="45E67821" w14:textId="7E0EC75A" w:rsidR="008E219C" w:rsidRPr="00FA2017" w:rsidRDefault="008E219C" w:rsidP="008E219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en </w:t>
                      </w:r>
                      <w:r>
                        <w:rPr>
                          <w:color w:val="000000" w:themeColor="text1"/>
                        </w:rPr>
                        <w:t xml:space="preserve">panelgesprek met een groep(je) leerlingen. Leerlingen vullen elkaar aan en denken met elkaar mee.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C83928" w14:textId="152BE5E8" w:rsidR="00A50A01" w:rsidRPr="00AE2DE6" w:rsidRDefault="00427B3F" w:rsidP="00AE2DE6">
      <w:pPr>
        <w:rPr>
          <w:rFonts w:ascii="Arial" w:hAnsi="Arial" w:cs="Arial"/>
          <w:color w:val="000000" w:themeColor="text1"/>
          <w:sz w:val="20"/>
          <w:szCs w:val="20"/>
        </w:rPr>
      </w:pPr>
      <w:r w:rsidRPr="008E219C">
        <w:rPr>
          <w:rFonts w:ascii="Arial" w:hAnsi="Arial" w:cs="Arial"/>
          <w:noProof/>
          <w:color w:val="000000" w:themeColor="text1"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01FA6A9" wp14:editId="0FAD5428">
                <wp:simplePos x="0" y="0"/>
                <wp:positionH relativeFrom="column">
                  <wp:posOffset>1790700</wp:posOffset>
                </wp:positionH>
                <wp:positionV relativeFrom="paragraph">
                  <wp:posOffset>2437765</wp:posOffset>
                </wp:positionV>
                <wp:extent cx="4709160" cy="1417320"/>
                <wp:effectExtent l="0" t="0" r="15240" b="11430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16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B2854" w14:textId="366C4A76" w:rsidR="00F15F83" w:rsidRPr="00783917" w:rsidRDefault="00F15F83" w:rsidP="00427B3F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783917">
                              <w:rPr>
                                <w:rFonts w:ascii="Trebuchet MS" w:hAnsi="Trebuchet MS"/>
                              </w:rPr>
                              <w:t xml:space="preserve">Als je een antwoord geeft dat niet klopt, kan juf Naima dan duidelijk uitleggen waarom het niet klopt? </w:t>
                            </w:r>
                          </w:p>
                          <w:p w14:paraId="52A1DB96" w14:textId="77777777" w:rsidR="00DF021F" w:rsidRPr="00783917" w:rsidRDefault="000475F7" w:rsidP="00427B3F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783917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DF021F" w:rsidRPr="00783917">
                              <w:rPr>
                                <w:rFonts w:ascii="Trebuchet MS" w:hAnsi="Trebuchet MS"/>
                              </w:rPr>
                              <w:t>Als er in de pauze ruzie is geweest op het schoolplein, hoe gaat juf Naima daar dan mee om?</w:t>
                            </w:r>
                          </w:p>
                          <w:p w14:paraId="787B20CD" w14:textId="77777777" w:rsidR="00783917" w:rsidRPr="00783917" w:rsidRDefault="005D0393" w:rsidP="00427B3F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783917">
                              <w:rPr>
                                <w:rFonts w:ascii="Trebuchet MS" w:hAnsi="Trebuchet MS"/>
                              </w:rPr>
                              <w:t xml:space="preserve">Weet juf Naima </w:t>
                            </w:r>
                            <w:r w:rsidR="00783917" w:rsidRPr="00783917">
                              <w:rPr>
                                <w:rFonts w:ascii="Trebuchet MS" w:hAnsi="Trebuchet MS"/>
                              </w:rPr>
                              <w:t xml:space="preserve">waar jij goed in bent? </w:t>
                            </w:r>
                          </w:p>
                          <w:p w14:paraId="0B74B5F8" w14:textId="4BFA6B8B" w:rsidR="00427B3F" w:rsidRPr="00783917" w:rsidRDefault="00783917" w:rsidP="00427B3F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783917">
                              <w:rPr>
                                <w:rFonts w:ascii="Trebuchet MS" w:hAnsi="Trebuchet MS"/>
                              </w:rPr>
                              <w:t>…</w:t>
                            </w:r>
                            <w:r w:rsidR="00C2219F" w:rsidRPr="00783917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1FA6A9" id="_x0000_s1033" type="#_x0000_t202" style="position:absolute;margin-left:141pt;margin-top:191.95pt;width:370.8pt;height:111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">
                <v:textbox>
                  <w:txbxContent>
                    <w:p w14:paraId="52BB2854" w14:textId="366C4A76" w:rsidR="00F15F83" w:rsidRPr="00783917" w:rsidRDefault="00F15F83" w:rsidP="00427B3F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rFonts w:ascii="Trebuchet MS" w:hAnsi="Trebuchet MS"/>
                        </w:rPr>
                      </w:pPr>
                      <w:r w:rsidRPr="00783917">
                        <w:rPr>
                          <w:rFonts w:ascii="Trebuchet MS" w:hAnsi="Trebuchet MS"/>
                        </w:rPr>
                        <w:t xml:space="preserve">Als je een antwoord geeft dat niet klopt, kan juf Naima dan duidelijk uitleggen waarom het niet klopt? </w:t>
                      </w:r>
                    </w:p>
                    <w:p w14:paraId="52A1DB96" w14:textId="77777777" w:rsidR="00DF021F" w:rsidRPr="00783917" w:rsidRDefault="000475F7" w:rsidP="00427B3F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rFonts w:ascii="Trebuchet MS" w:hAnsi="Trebuchet MS"/>
                        </w:rPr>
                      </w:pPr>
                      <w:r w:rsidRPr="00783917">
                        <w:rPr>
                          <w:rFonts w:ascii="Trebuchet MS" w:hAnsi="Trebuchet MS"/>
                        </w:rPr>
                        <w:t xml:space="preserve"> </w:t>
                      </w:r>
                      <w:r w:rsidR="00DF021F" w:rsidRPr="00783917">
                        <w:rPr>
                          <w:rFonts w:ascii="Trebuchet MS" w:hAnsi="Trebuchet MS"/>
                        </w:rPr>
                        <w:t>Als er in de pauze ruzie is geweest op het schoolplein, hoe gaat juf Naima daar dan mee om?</w:t>
                      </w:r>
                    </w:p>
                    <w:p w14:paraId="787B20CD" w14:textId="77777777" w:rsidR="00783917" w:rsidRPr="00783917" w:rsidRDefault="005D0393" w:rsidP="00427B3F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rFonts w:ascii="Trebuchet MS" w:hAnsi="Trebuchet MS"/>
                        </w:rPr>
                      </w:pPr>
                      <w:r w:rsidRPr="00783917">
                        <w:rPr>
                          <w:rFonts w:ascii="Trebuchet MS" w:hAnsi="Trebuchet MS"/>
                        </w:rPr>
                        <w:t xml:space="preserve">Weet juf Naima </w:t>
                      </w:r>
                      <w:r w:rsidR="00783917" w:rsidRPr="00783917">
                        <w:rPr>
                          <w:rFonts w:ascii="Trebuchet MS" w:hAnsi="Trebuchet MS"/>
                        </w:rPr>
                        <w:t xml:space="preserve">waar jij goed in bent? </w:t>
                      </w:r>
                    </w:p>
                    <w:p w14:paraId="0B74B5F8" w14:textId="4BFA6B8B" w:rsidR="00427B3F" w:rsidRPr="00783917" w:rsidRDefault="00783917" w:rsidP="00427B3F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rFonts w:ascii="Trebuchet MS" w:hAnsi="Trebuchet MS"/>
                        </w:rPr>
                      </w:pPr>
                      <w:r w:rsidRPr="00783917">
                        <w:rPr>
                          <w:rFonts w:ascii="Trebuchet MS" w:hAnsi="Trebuchet MS"/>
                        </w:rPr>
                        <w:t>…</w:t>
                      </w:r>
                      <w:r w:rsidR="00C2219F" w:rsidRPr="00783917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DD40B6" wp14:editId="2A7ECDB3">
                <wp:simplePos x="0" y="0"/>
                <wp:positionH relativeFrom="margin">
                  <wp:posOffset>-487680</wp:posOffset>
                </wp:positionH>
                <wp:positionV relativeFrom="paragraph">
                  <wp:posOffset>2269490</wp:posOffset>
                </wp:positionV>
                <wp:extent cx="2065020" cy="1303020"/>
                <wp:effectExtent l="0" t="0" r="11430" b="11430"/>
                <wp:wrapNone/>
                <wp:docPr id="13" name="Rechthoek: afgeronde hoek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3030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53EBAA" w14:textId="145CC5FC" w:rsidR="00427B3F" w:rsidRPr="00FA2017" w:rsidRDefault="00427B3F" w:rsidP="00427B3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en gesprek met een groep(je) leerlingen of de hele klas, waarbij jij de vragen voorbereidt maar je mentor ze stelt aan de klas en bevindingen noteert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EDD40B6" id="Rechthoek: afgeronde hoeken 13" o:spid="_x0000_s1034" style="position:absolute;margin-left:-38.4pt;margin-top:178.7pt;width:162.6pt;height:102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" filled="f" strokecolor="#00b050" strokeweight="1pt">
                <v:stroke joinstyle="miter"/>
                <v:textbox>
                  <w:txbxContent>
                    <w:p w14:paraId="2853EBAA" w14:textId="145CC5FC" w:rsidR="00427B3F" w:rsidRPr="00FA2017" w:rsidRDefault="00427B3F" w:rsidP="00427B3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en gesprek met een groep(je) leerlingen</w:t>
                      </w:r>
                      <w:r>
                        <w:rPr>
                          <w:color w:val="000000" w:themeColor="text1"/>
                        </w:rPr>
                        <w:t xml:space="preserve"> of de hele klas, waarbij jij de vragen voorbereidt maar je mentor ze stelt aan de klas en bevindingen noteert.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2DC3" w:rsidRPr="00256CA5">
        <w:rPr>
          <w:rFonts w:ascii="Trebuchet MS" w:hAnsi="Trebuchet MS" w:cs="Arial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58DD15" wp14:editId="0D2B4675">
                <wp:simplePos x="0" y="0"/>
                <wp:positionH relativeFrom="margin">
                  <wp:posOffset>-716280</wp:posOffset>
                </wp:positionH>
                <wp:positionV relativeFrom="paragraph">
                  <wp:posOffset>1858645</wp:posOffset>
                </wp:positionV>
                <wp:extent cx="7307580" cy="15240"/>
                <wp:effectExtent l="0" t="0" r="26670" b="2286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758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84DD1B" id="Rechte verbindingslijn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6.4pt,146.35pt" to="519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" strokecolor="#4472c4" strokeweight=".5pt">
                <v:stroke joinstyle="miter"/>
                <w10:wrap anchorx="margin"/>
              </v:line>
            </w:pict>
          </mc:Fallback>
        </mc:AlternateContent>
      </w:r>
    </w:p>
    <w:sectPr w:rsidR="00A50A01" w:rsidRPr="00AE2D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736AB"/>
    <w:multiLevelType w:val="hybridMultilevel"/>
    <w:tmpl w:val="16147E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C077F"/>
    <w:multiLevelType w:val="hybridMultilevel"/>
    <w:tmpl w:val="F7FC0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5089E"/>
    <w:multiLevelType w:val="hybridMultilevel"/>
    <w:tmpl w:val="8B22385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C50054"/>
    <w:multiLevelType w:val="hybridMultilevel"/>
    <w:tmpl w:val="E034B4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72AAF"/>
    <w:multiLevelType w:val="hybridMultilevel"/>
    <w:tmpl w:val="4902202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DE4A81"/>
    <w:multiLevelType w:val="hybridMultilevel"/>
    <w:tmpl w:val="E662F8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058"/>
    <w:rsid w:val="000475F7"/>
    <w:rsid w:val="00075C54"/>
    <w:rsid w:val="00184535"/>
    <w:rsid w:val="0019799E"/>
    <w:rsid w:val="00256CA5"/>
    <w:rsid w:val="003976CD"/>
    <w:rsid w:val="00427B3F"/>
    <w:rsid w:val="005D0393"/>
    <w:rsid w:val="00632DC3"/>
    <w:rsid w:val="00677096"/>
    <w:rsid w:val="007723E9"/>
    <w:rsid w:val="00783917"/>
    <w:rsid w:val="008E219C"/>
    <w:rsid w:val="00961D75"/>
    <w:rsid w:val="00A50A01"/>
    <w:rsid w:val="00A72B26"/>
    <w:rsid w:val="00A83058"/>
    <w:rsid w:val="00AE2DE6"/>
    <w:rsid w:val="00C2219F"/>
    <w:rsid w:val="00D03EA1"/>
    <w:rsid w:val="00DB07E1"/>
    <w:rsid w:val="00DF021F"/>
    <w:rsid w:val="00F15F83"/>
    <w:rsid w:val="00FA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D60FF"/>
  <w15:chartTrackingRefBased/>
  <w15:docId w15:val="{BD8DCD57-C2C7-4BC2-A2D1-634AAEAA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A2017"/>
    <w:pPr>
      <w:ind w:left="720"/>
      <w:contextualSpacing/>
    </w:pPr>
  </w:style>
  <w:style w:type="table" w:styleId="Tabelraster">
    <w:name w:val="Table Grid"/>
    <w:basedOn w:val="Standaardtabel"/>
    <w:uiPriority w:val="39"/>
    <w:rsid w:val="00A50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94A5-3936-4290-A65D-9D907CD8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n Nijhof</dc:creator>
  <cp:keywords/>
  <dc:description/>
  <cp:lastModifiedBy>Gebruiker</cp:lastModifiedBy>
  <cp:revision>2</cp:revision>
  <dcterms:created xsi:type="dcterms:W3CDTF">2022-04-01T09:06:00Z</dcterms:created>
  <dcterms:modified xsi:type="dcterms:W3CDTF">2022-04-01T09:06:00Z</dcterms:modified>
</cp:coreProperties>
</file>